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FD04" w14:textId="77777777" w:rsidR="00091FA3" w:rsidRDefault="007157E4" w:rsidP="00432E15">
      <w:pPr>
        <w:rPr>
          <w:b/>
          <w:sz w:val="22"/>
        </w:rPr>
      </w:pPr>
      <w:r>
        <w:rPr>
          <w:b/>
          <w:sz w:val="22"/>
        </w:rPr>
        <w:t>Name:  ______________________________________</w:t>
      </w:r>
      <w:r w:rsidR="00A45412">
        <w:rPr>
          <w:b/>
          <w:sz w:val="22"/>
        </w:rPr>
        <w:tab/>
      </w:r>
      <w:r w:rsidR="00A45412">
        <w:rPr>
          <w:b/>
          <w:sz w:val="22"/>
        </w:rPr>
        <w:tab/>
      </w:r>
      <w:r w:rsidR="00A644EE">
        <w:rPr>
          <w:b/>
          <w:sz w:val="22"/>
        </w:rPr>
        <w:t xml:space="preserve">    </w:t>
      </w:r>
    </w:p>
    <w:p w14:paraId="5560576C" w14:textId="77777777" w:rsidR="00091FA3" w:rsidRPr="00A7615D" w:rsidRDefault="00091FA3" w:rsidP="00432E15">
      <w:pPr>
        <w:rPr>
          <w:b/>
          <w:sz w:val="24"/>
        </w:rPr>
      </w:pPr>
    </w:p>
    <w:p w14:paraId="6C06A352" w14:textId="2AF8ADE8" w:rsidR="006562C2" w:rsidRDefault="00432E15" w:rsidP="00432E15">
      <w:pPr>
        <w:rPr>
          <w:b/>
          <w:sz w:val="22"/>
        </w:rPr>
      </w:pPr>
      <w:r>
        <w:rPr>
          <w:b/>
          <w:sz w:val="22"/>
        </w:rPr>
        <w:t xml:space="preserve">Elected ASCLS Officer, </w:t>
      </w:r>
      <w:r w:rsidR="0057740D">
        <w:rPr>
          <w:b/>
          <w:sz w:val="22"/>
        </w:rPr>
        <w:t xml:space="preserve">Nominations, Judicial, </w:t>
      </w:r>
      <w:r w:rsidR="00D47606">
        <w:rPr>
          <w:b/>
          <w:sz w:val="22"/>
        </w:rPr>
        <w:t xml:space="preserve">Regional Director, </w:t>
      </w:r>
      <w:r w:rsidR="00076319">
        <w:rPr>
          <w:b/>
          <w:sz w:val="22"/>
        </w:rPr>
        <w:t>Ascending Professional</w:t>
      </w:r>
      <w:r w:rsidR="007353C7">
        <w:rPr>
          <w:b/>
          <w:sz w:val="22"/>
        </w:rPr>
        <w:t xml:space="preserve"> </w:t>
      </w:r>
      <w:r w:rsidR="00616DED">
        <w:rPr>
          <w:b/>
          <w:sz w:val="22"/>
        </w:rPr>
        <w:t xml:space="preserve">Director, </w:t>
      </w:r>
      <w:r w:rsidR="00076319">
        <w:rPr>
          <w:b/>
          <w:sz w:val="22"/>
        </w:rPr>
        <w:t xml:space="preserve">Developing Professional </w:t>
      </w:r>
      <w:r w:rsidR="00616DED">
        <w:rPr>
          <w:b/>
          <w:sz w:val="22"/>
        </w:rPr>
        <w:t xml:space="preserve">Director, </w:t>
      </w:r>
      <w:r w:rsidR="00091FA3">
        <w:rPr>
          <w:b/>
          <w:sz w:val="22"/>
        </w:rPr>
        <w:t xml:space="preserve">Elected </w:t>
      </w:r>
      <w:r>
        <w:rPr>
          <w:b/>
          <w:sz w:val="22"/>
        </w:rPr>
        <w:t>Board</w:t>
      </w:r>
      <w:r w:rsidR="00420CA5">
        <w:rPr>
          <w:b/>
          <w:sz w:val="22"/>
        </w:rPr>
        <w:t>/Council</w:t>
      </w:r>
      <w:r>
        <w:rPr>
          <w:b/>
          <w:sz w:val="22"/>
        </w:rPr>
        <w:t xml:space="preserve"> Member</w:t>
      </w:r>
      <w:r w:rsidR="004912A8">
        <w:rPr>
          <w:b/>
          <w:sz w:val="22"/>
        </w:rPr>
        <w:t xml:space="preserve">, </w:t>
      </w:r>
      <w:r w:rsidR="00076319">
        <w:rPr>
          <w:b/>
          <w:sz w:val="22"/>
        </w:rPr>
        <w:t xml:space="preserve">Ascending/Developing Professional </w:t>
      </w:r>
      <w:r w:rsidR="004912A8">
        <w:rPr>
          <w:b/>
          <w:sz w:val="22"/>
        </w:rPr>
        <w:t>Forum Officers</w:t>
      </w:r>
    </w:p>
    <w:p w14:paraId="55B47FDE" w14:textId="77777777" w:rsidR="00432E15" w:rsidRDefault="00432E15" w:rsidP="00432E15">
      <w:pPr>
        <w:rPr>
          <w:sz w:val="22"/>
        </w:rPr>
      </w:pPr>
      <w:r w:rsidRPr="00A45412">
        <w:rPr>
          <w:i/>
          <w:sz w:val="22"/>
        </w:rPr>
        <w:t xml:space="preserve">List position </w:t>
      </w:r>
      <w:r w:rsidR="00D47606">
        <w:rPr>
          <w:i/>
          <w:sz w:val="22"/>
        </w:rPr>
        <w:t xml:space="preserve">(if applicable include President-Elect and Past-President) </w:t>
      </w:r>
      <w:r w:rsidRPr="00A45412">
        <w:rPr>
          <w:i/>
          <w:sz w:val="22"/>
        </w:rPr>
        <w:t xml:space="preserve">and </w:t>
      </w:r>
      <w:r w:rsidR="00091FA3" w:rsidRPr="00A45412">
        <w:rPr>
          <w:i/>
          <w:sz w:val="22"/>
        </w:rPr>
        <w:t xml:space="preserve">the </w:t>
      </w:r>
      <w:r w:rsidR="00577DC3" w:rsidRPr="00A45412">
        <w:rPr>
          <w:i/>
          <w:sz w:val="22"/>
        </w:rPr>
        <w:t>year(s) of term.</w:t>
      </w:r>
      <w:r w:rsidR="00577DC3">
        <w:rPr>
          <w:sz w:val="22"/>
        </w:rPr>
        <w:t xml:space="preserve"> </w:t>
      </w: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9"/>
        <w:gridCol w:w="1469"/>
        <w:gridCol w:w="1710"/>
      </w:tblGrid>
      <w:tr w:rsidR="006562C2" w14:paraId="43EB3188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9A43E4" w14:textId="77777777" w:rsid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B25F2" w14:textId="77777777" w:rsidR="006562C2" w:rsidRDefault="006562C2" w:rsidP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7D86" w14:textId="77777777" w:rsidR="006562C2" w:rsidRP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6562C2" w14:paraId="4E42BD33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7FC8F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0BEBB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A20265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7F2CAB4F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12591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B15ED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3B4EE73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5B44A3F1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4E783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28980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019F2E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45E3F42E" w14:textId="77777777" w:rsidTr="00F15312">
        <w:trPr>
          <w:jc w:val="center"/>
        </w:trPr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23488" w14:textId="77777777" w:rsid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gional 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3965" w14:textId="77777777" w:rsidR="006562C2" w:rsidRDefault="006562C2" w:rsidP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C4B86C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739CDBB5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1B66BF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185A8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B13075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7DCD038E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59B79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A6060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602089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1E2E42A7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0E4BFB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5BD83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C448EB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754C0E7A" w14:textId="77777777" w:rsidTr="00F15312">
        <w:trPr>
          <w:jc w:val="center"/>
        </w:trPr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FCE11" w14:textId="77777777" w:rsid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1545E" w14:textId="77777777" w:rsidR="006562C2" w:rsidRDefault="006562C2" w:rsidP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1E6D18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0E3797BB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45995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D54F6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31452D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5673B9E9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4A63F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A7309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B8C0A4B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4AEF84B8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FF13E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6A9F1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8727B43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7FA09B08" w14:textId="77777777" w:rsidTr="00F15312">
        <w:trPr>
          <w:jc w:val="center"/>
        </w:trPr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5657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D18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8945D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06B8EFD3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DCC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9BE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0C7AD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6D902C78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910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97C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E7877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14:paraId="7832544A" w14:textId="77777777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06DD1F" w14:textId="77777777"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5DCCE5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A56D8" w14:textId="77777777" w:rsidR="006562C2" w:rsidRDefault="006562C2">
            <w:pPr>
              <w:spacing w:line="276" w:lineRule="auto"/>
              <w:rPr>
                <w:sz w:val="22"/>
              </w:rPr>
            </w:pPr>
          </w:p>
        </w:tc>
      </w:tr>
    </w:tbl>
    <w:p w14:paraId="3DD88116" w14:textId="77777777" w:rsidR="006562C2" w:rsidRPr="00076319" w:rsidRDefault="006562C2" w:rsidP="00432E15">
      <w:pPr>
        <w:spacing w:before="120"/>
        <w:rPr>
          <w:b/>
          <w:sz w:val="14"/>
        </w:rPr>
      </w:pPr>
    </w:p>
    <w:p w14:paraId="35DCF98B" w14:textId="77777777" w:rsidR="000209B7" w:rsidRDefault="00432E15" w:rsidP="005C72B1">
      <w:pPr>
        <w:rPr>
          <w:b/>
          <w:sz w:val="22"/>
        </w:rPr>
      </w:pPr>
      <w:r>
        <w:rPr>
          <w:b/>
          <w:sz w:val="22"/>
        </w:rPr>
        <w:t>Appointed ASCLS Committee/</w:t>
      </w:r>
      <w:r w:rsidR="005C72B1">
        <w:rPr>
          <w:b/>
          <w:sz w:val="22"/>
        </w:rPr>
        <w:t>Council/</w:t>
      </w:r>
      <w:r w:rsidR="00D47606">
        <w:rPr>
          <w:b/>
          <w:sz w:val="22"/>
        </w:rPr>
        <w:t xml:space="preserve">Forum/Scientific </w:t>
      </w:r>
      <w:r w:rsidR="005C72B1">
        <w:rPr>
          <w:b/>
          <w:sz w:val="22"/>
        </w:rPr>
        <w:t>Assembly/</w:t>
      </w:r>
      <w:r w:rsidR="00D47606">
        <w:rPr>
          <w:b/>
          <w:sz w:val="22"/>
        </w:rPr>
        <w:t>Subcommittee/</w:t>
      </w:r>
      <w:r>
        <w:rPr>
          <w:b/>
          <w:sz w:val="22"/>
        </w:rPr>
        <w:t>Task Force Chair</w:t>
      </w:r>
      <w:r w:rsidR="005C72B1">
        <w:rPr>
          <w:b/>
          <w:sz w:val="22"/>
        </w:rPr>
        <w:t>, Co-Chair, Vice-Chair</w:t>
      </w:r>
      <w:r>
        <w:rPr>
          <w:b/>
          <w:sz w:val="22"/>
        </w:rPr>
        <w:t xml:space="preserve"> or Member</w:t>
      </w:r>
    </w:p>
    <w:p w14:paraId="795E0715" w14:textId="77777777" w:rsidR="000209B7" w:rsidRDefault="006C2290" w:rsidP="005C72B1">
      <w:pPr>
        <w:rPr>
          <w:b/>
          <w:sz w:val="22"/>
        </w:rPr>
      </w:pPr>
      <w:r>
        <w:rPr>
          <w:b/>
          <w:sz w:val="22"/>
        </w:rPr>
        <w:t>Meeting g</w:t>
      </w:r>
      <w:r w:rsidR="000209B7">
        <w:rPr>
          <w:b/>
          <w:sz w:val="22"/>
        </w:rPr>
        <w:t>eneral</w:t>
      </w:r>
      <w:r w:rsidR="000F528E">
        <w:rPr>
          <w:b/>
          <w:sz w:val="22"/>
        </w:rPr>
        <w:t>/</w:t>
      </w:r>
      <w:r>
        <w:rPr>
          <w:b/>
          <w:sz w:val="22"/>
        </w:rPr>
        <w:t>p</w:t>
      </w:r>
      <w:r w:rsidR="000F528E">
        <w:rPr>
          <w:b/>
          <w:sz w:val="22"/>
        </w:rPr>
        <w:t>rogram</w:t>
      </w:r>
      <w:r>
        <w:rPr>
          <w:b/>
          <w:sz w:val="22"/>
        </w:rPr>
        <w:t xml:space="preserve"> committee</w:t>
      </w:r>
      <w:r w:rsidR="000209B7">
        <w:rPr>
          <w:b/>
          <w:sz w:val="22"/>
        </w:rPr>
        <w:t xml:space="preserve"> Chair, Co-Chair, Vice-Chair</w:t>
      </w:r>
      <w:r>
        <w:rPr>
          <w:b/>
          <w:sz w:val="22"/>
        </w:rPr>
        <w:t xml:space="preserve"> or Member</w:t>
      </w:r>
    </w:p>
    <w:p w14:paraId="2742BCAC" w14:textId="77777777" w:rsidR="00406B64" w:rsidRDefault="00A45412" w:rsidP="005C72B1">
      <w:pPr>
        <w:rPr>
          <w:b/>
          <w:sz w:val="22"/>
        </w:rPr>
      </w:pPr>
      <w:r>
        <w:rPr>
          <w:b/>
          <w:sz w:val="22"/>
        </w:rPr>
        <w:t>Journal/Newsletter Editor, Associate Editor</w:t>
      </w:r>
      <w:r w:rsidR="000C7912">
        <w:rPr>
          <w:b/>
          <w:sz w:val="22"/>
        </w:rPr>
        <w:t>, Consulting Editor</w:t>
      </w:r>
      <w:r w:rsidR="002F6260">
        <w:rPr>
          <w:b/>
          <w:sz w:val="22"/>
        </w:rPr>
        <w:t>, Website creator, Webmaster</w:t>
      </w:r>
    </w:p>
    <w:p w14:paraId="464CD8B1" w14:textId="77777777" w:rsidR="00432E15" w:rsidRDefault="00432E15" w:rsidP="005C72B1">
      <w:pPr>
        <w:rPr>
          <w:sz w:val="22"/>
        </w:rPr>
      </w:pPr>
      <w:r w:rsidRPr="00A45412">
        <w:rPr>
          <w:i/>
          <w:sz w:val="22"/>
        </w:rPr>
        <w:t xml:space="preserve">List position and </w:t>
      </w:r>
      <w:r w:rsidR="005C72B1" w:rsidRPr="00A45412">
        <w:rPr>
          <w:i/>
          <w:sz w:val="22"/>
        </w:rPr>
        <w:t xml:space="preserve">the </w:t>
      </w:r>
      <w:r w:rsidRPr="00A45412">
        <w:rPr>
          <w:i/>
          <w:sz w:val="22"/>
        </w:rPr>
        <w:t>y</w:t>
      </w:r>
      <w:r w:rsidR="00577DC3" w:rsidRPr="00A45412">
        <w:rPr>
          <w:i/>
          <w:sz w:val="22"/>
        </w:rPr>
        <w:t>ear(s) of term</w:t>
      </w:r>
      <w:r w:rsidR="00BE2338">
        <w:rPr>
          <w:i/>
          <w:sz w:val="22"/>
        </w:rPr>
        <w:t>;</w:t>
      </w:r>
      <w:r w:rsidR="00577DC3">
        <w:rPr>
          <w:sz w:val="22"/>
        </w:rPr>
        <w:t xml:space="preserve"> </w:t>
      </w:r>
      <w:r w:rsidR="00BE2338">
        <w:rPr>
          <w:sz w:val="22"/>
        </w:rPr>
        <w:t>i</w:t>
      </w:r>
      <w:r w:rsidRPr="00BE2338">
        <w:rPr>
          <w:i/>
          <w:sz w:val="22"/>
        </w:rPr>
        <w:t>ndicate if</w:t>
      </w:r>
      <w:r>
        <w:rPr>
          <w:sz w:val="22"/>
        </w:rPr>
        <w:t xml:space="preserve"> </w:t>
      </w:r>
      <w:r>
        <w:rPr>
          <w:i/>
          <w:sz w:val="22"/>
        </w:rPr>
        <w:t>chair</w:t>
      </w:r>
      <w:r w:rsidR="00A45412">
        <w:rPr>
          <w:i/>
          <w:sz w:val="22"/>
        </w:rPr>
        <w:t>, co-chair, vice-chair</w:t>
      </w:r>
      <w:r>
        <w:rPr>
          <w:i/>
          <w:sz w:val="22"/>
        </w:rPr>
        <w:t xml:space="preserve"> or member</w:t>
      </w:r>
      <w:r w:rsidR="00A45412">
        <w:rPr>
          <w:i/>
          <w:sz w:val="22"/>
        </w:rPr>
        <w:t>, editor</w:t>
      </w:r>
      <w:r w:rsidR="000C7912">
        <w:rPr>
          <w:i/>
          <w:sz w:val="22"/>
        </w:rPr>
        <w:t>,</w:t>
      </w:r>
      <w:r w:rsidR="00A45412">
        <w:rPr>
          <w:i/>
          <w:sz w:val="22"/>
        </w:rPr>
        <w:t xml:space="preserve"> associate </w:t>
      </w:r>
      <w:r w:rsidR="000C7912">
        <w:rPr>
          <w:i/>
          <w:sz w:val="22"/>
        </w:rPr>
        <w:t xml:space="preserve">or consulting </w:t>
      </w:r>
      <w:r w:rsidR="00A45412">
        <w:rPr>
          <w:i/>
          <w:sz w:val="22"/>
        </w:rPr>
        <w:t>editor</w:t>
      </w:r>
      <w:r>
        <w:rPr>
          <w:sz w:val="22"/>
        </w:rPr>
        <w:t>.</w:t>
      </w: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4"/>
        <w:gridCol w:w="1511"/>
        <w:gridCol w:w="1710"/>
      </w:tblGrid>
      <w:tr w:rsidR="006562C2" w14:paraId="2B7A38C9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1DFB6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001B0" w14:textId="77777777" w:rsidR="006562C2" w:rsidRDefault="006562C2" w:rsidP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D9C19" w14:textId="77777777" w:rsidR="006562C2" w:rsidRP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6562C2" w14:paraId="52993DBE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E1385C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BE3E1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DA2335C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1FE7D08A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27C76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D9DED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D304584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73BAF0EB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81414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703DA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0BB20F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718745B8" w14:textId="77777777" w:rsidTr="00F15312">
        <w:trPr>
          <w:jc w:val="center"/>
        </w:trPr>
        <w:tc>
          <w:tcPr>
            <w:tcW w:w="63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950CB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gional 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D6B78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F08767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161650F2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8A92BC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C2FE7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36A9A0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24D4474D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2C0404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2FED2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8169162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057F41B9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0219F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6C9FF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101194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3C2BD7D1" w14:textId="77777777" w:rsidTr="00F15312">
        <w:trPr>
          <w:jc w:val="center"/>
        </w:trPr>
        <w:tc>
          <w:tcPr>
            <w:tcW w:w="63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8F958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2AC71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AE2E1D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6DD1B886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3920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3766A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ED288A9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27C591C7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0D3B5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6974E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4748ED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620B7423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764580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520E9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9DC4338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0F1C0158" w14:textId="77777777" w:rsidTr="00F15312">
        <w:trPr>
          <w:jc w:val="center"/>
        </w:trPr>
        <w:tc>
          <w:tcPr>
            <w:tcW w:w="6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6C7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FF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AB419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73826223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3C7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5B9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C082C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19CA34AF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6F7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47B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87B2C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14:paraId="29F2B07D" w14:textId="77777777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3CE0D" w14:textId="77777777"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14B692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CBD9B" w14:textId="77777777"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</w:tbl>
    <w:p w14:paraId="5E696255" w14:textId="77777777" w:rsidR="001D024F" w:rsidRDefault="001D024F" w:rsidP="001D024F">
      <w:pPr>
        <w:rPr>
          <w:b/>
          <w:sz w:val="22"/>
        </w:rPr>
      </w:pPr>
      <w:r>
        <w:rPr>
          <w:b/>
          <w:sz w:val="22"/>
        </w:rPr>
        <w:lastRenderedPageBreak/>
        <w:t>Name:  ______________________________________</w:t>
      </w:r>
    </w:p>
    <w:p w14:paraId="0BEE3631" w14:textId="77777777" w:rsidR="001D024F" w:rsidRPr="00A7615D" w:rsidRDefault="001D024F" w:rsidP="009C1E2A">
      <w:pPr>
        <w:spacing w:before="120"/>
        <w:rPr>
          <w:b/>
          <w:sz w:val="24"/>
        </w:rPr>
      </w:pPr>
    </w:p>
    <w:p w14:paraId="4CA1AB13" w14:textId="77777777" w:rsidR="006562C2" w:rsidRDefault="006562C2" w:rsidP="009C1E2A">
      <w:pPr>
        <w:spacing w:before="120"/>
        <w:rPr>
          <w:b/>
          <w:sz w:val="22"/>
        </w:rPr>
      </w:pPr>
      <w:r>
        <w:rPr>
          <w:b/>
          <w:sz w:val="22"/>
        </w:rPr>
        <w:t>Other ASCLS Activities</w:t>
      </w:r>
      <w:r w:rsidR="000C7912">
        <w:rPr>
          <w:b/>
          <w:sz w:val="22"/>
        </w:rPr>
        <w:t>:</w:t>
      </w:r>
    </w:p>
    <w:p w14:paraId="712CD75C" w14:textId="77777777" w:rsidR="009C1E2A" w:rsidRDefault="000C7912" w:rsidP="009C1E2A">
      <w:pPr>
        <w:spacing w:before="120"/>
        <w:rPr>
          <w:sz w:val="22"/>
        </w:rPr>
      </w:pPr>
      <w:r w:rsidRPr="009C1E2A">
        <w:rPr>
          <w:sz w:val="22"/>
        </w:rPr>
        <w:t>Appointed/Elected ASCLS Representative to an</w:t>
      </w:r>
      <w:r w:rsidR="000F528E" w:rsidRPr="009C1E2A">
        <w:rPr>
          <w:sz w:val="22"/>
        </w:rPr>
        <w:t xml:space="preserve"> affiliate</w:t>
      </w:r>
      <w:r w:rsidRPr="009C1E2A">
        <w:rPr>
          <w:sz w:val="22"/>
        </w:rPr>
        <w:t xml:space="preserve"> organization (BOC, CCCLW, NAACLS, IFBLS, etc.)</w:t>
      </w:r>
    </w:p>
    <w:p w14:paraId="604ECDFF" w14:textId="77777777" w:rsidR="006C2290" w:rsidRPr="009C1E2A" w:rsidRDefault="000C7912" w:rsidP="009C1E2A">
      <w:pPr>
        <w:rPr>
          <w:sz w:val="22"/>
        </w:rPr>
      </w:pPr>
      <w:r w:rsidRPr="009C1E2A">
        <w:rPr>
          <w:sz w:val="22"/>
        </w:rPr>
        <w:t>Officer as an appointed/elected ASCLS rep in an affiliate organization</w:t>
      </w:r>
    </w:p>
    <w:p w14:paraId="4A4186EE" w14:textId="77777777" w:rsidR="000F528E" w:rsidRPr="009C1E2A" w:rsidRDefault="004912A8" w:rsidP="000C7912">
      <w:pPr>
        <w:rPr>
          <w:sz w:val="22"/>
        </w:rPr>
      </w:pPr>
      <w:r w:rsidRPr="009C1E2A">
        <w:rPr>
          <w:sz w:val="22"/>
        </w:rPr>
        <w:t xml:space="preserve">Committee/Forum advisor, </w:t>
      </w:r>
      <w:r w:rsidR="00076319">
        <w:rPr>
          <w:sz w:val="22"/>
        </w:rPr>
        <w:t>Ascending Professional (</w:t>
      </w:r>
      <w:r w:rsidR="000F528E" w:rsidRPr="009C1E2A">
        <w:rPr>
          <w:sz w:val="22"/>
        </w:rPr>
        <w:t>NPNM</w:t>
      </w:r>
      <w:r w:rsidRPr="009C1E2A">
        <w:rPr>
          <w:sz w:val="22"/>
        </w:rPr>
        <w:t>F</w:t>
      </w:r>
      <w:r w:rsidR="00076319">
        <w:rPr>
          <w:sz w:val="22"/>
        </w:rPr>
        <w:t>)</w:t>
      </w:r>
      <w:r w:rsidR="000F528E" w:rsidRPr="009C1E2A">
        <w:rPr>
          <w:sz w:val="22"/>
        </w:rPr>
        <w:t xml:space="preserve"> Communication Coordinator</w:t>
      </w:r>
      <w:r w:rsidR="00F15312" w:rsidRPr="009C1E2A">
        <w:rPr>
          <w:sz w:val="22"/>
        </w:rPr>
        <w:t xml:space="preserve">, </w:t>
      </w:r>
      <w:r w:rsidR="00076319">
        <w:rPr>
          <w:sz w:val="22"/>
        </w:rPr>
        <w:t>Ascending/Developing (</w:t>
      </w:r>
      <w:r w:rsidR="00F15312" w:rsidRPr="009C1E2A">
        <w:rPr>
          <w:sz w:val="22"/>
        </w:rPr>
        <w:t>Student/FYP/New Professional</w:t>
      </w:r>
      <w:r w:rsidR="00076319">
        <w:rPr>
          <w:sz w:val="22"/>
        </w:rPr>
        <w:t>)</w:t>
      </w:r>
      <w:r w:rsidR="00F15312" w:rsidRPr="009C1E2A">
        <w:rPr>
          <w:sz w:val="22"/>
        </w:rPr>
        <w:t xml:space="preserve"> Rep</w:t>
      </w:r>
      <w:r w:rsidR="00076319">
        <w:rPr>
          <w:sz w:val="22"/>
        </w:rPr>
        <w:t>resentative</w:t>
      </w:r>
    </w:p>
    <w:p w14:paraId="4EE22363" w14:textId="0850E5DA" w:rsidR="000F528E" w:rsidRPr="009C1E2A" w:rsidRDefault="004912A8" w:rsidP="000C7912">
      <w:pPr>
        <w:rPr>
          <w:sz w:val="22"/>
        </w:rPr>
      </w:pPr>
      <w:r w:rsidRPr="009C1E2A">
        <w:rPr>
          <w:sz w:val="22"/>
        </w:rPr>
        <w:t>N</w:t>
      </w:r>
      <w:r w:rsidR="00AB45C5" w:rsidRPr="009C1E2A">
        <w:rPr>
          <w:sz w:val="22"/>
        </w:rPr>
        <w:t xml:space="preserve">ational Scientific Assembly member, national </w:t>
      </w:r>
      <w:r w:rsidR="002F6260" w:rsidRPr="009C1E2A">
        <w:rPr>
          <w:sz w:val="22"/>
        </w:rPr>
        <w:t xml:space="preserve">Annual Meeting host liaison, </w:t>
      </w:r>
      <w:r w:rsidR="00AB45C5" w:rsidRPr="009C1E2A">
        <w:rPr>
          <w:sz w:val="22"/>
        </w:rPr>
        <w:t xml:space="preserve">national </w:t>
      </w:r>
      <w:r w:rsidR="002F6260" w:rsidRPr="009C1E2A">
        <w:rPr>
          <w:sz w:val="22"/>
        </w:rPr>
        <w:t xml:space="preserve">Speaker of the House, </w:t>
      </w:r>
      <w:r w:rsidR="0057740D">
        <w:rPr>
          <w:sz w:val="22"/>
        </w:rPr>
        <w:t xml:space="preserve">national House of Delegates Parliamentarian, </w:t>
      </w:r>
      <w:r w:rsidR="002F6260" w:rsidRPr="009C1E2A">
        <w:rPr>
          <w:sz w:val="22"/>
        </w:rPr>
        <w:t xml:space="preserve">Sole/primary </w:t>
      </w:r>
      <w:r w:rsidR="00AB45C5" w:rsidRPr="009C1E2A">
        <w:rPr>
          <w:sz w:val="22"/>
        </w:rPr>
        <w:t xml:space="preserve">national </w:t>
      </w:r>
      <w:r w:rsidR="002F6260" w:rsidRPr="009C1E2A">
        <w:rPr>
          <w:sz w:val="22"/>
        </w:rPr>
        <w:t>position paper author</w:t>
      </w:r>
    </w:p>
    <w:p w14:paraId="54747F61" w14:textId="77777777" w:rsidR="000C7912" w:rsidRPr="009C1E2A" w:rsidRDefault="00963571" w:rsidP="000C7912">
      <w:pPr>
        <w:rPr>
          <w:sz w:val="22"/>
        </w:rPr>
      </w:pPr>
      <w:r w:rsidRPr="009C1E2A">
        <w:rPr>
          <w:sz w:val="22"/>
        </w:rPr>
        <w:t xml:space="preserve">Leadership Academy graduate, </w:t>
      </w:r>
      <w:r w:rsidR="00AB45C5" w:rsidRPr="009C1E2A">
        <w:rPr>
          <w:sz w:val="22"/>
        </w:rPr>
        <w:t xml:space="preserve">Student Bowl volunteer, </w:t>
      </w:r>
      <w:r w:rsidRPr="009C1E2A">
        <w:rPr>
          <w:sz w:val="22"/>
        </w:rPr>
        <w:t>etc.</w:t>
      </w:r>
    </w:p>
    <w:p w14:paraId="14479418" w14:textId="77777777" w:rsidR="006562C2" w:rsidRPr="002F6260" w:rsidRDefault="006562C2" w:rsidP="006562C2">
      <w:pPr>
        <w:rPr>
          <w:i/>
          <w:sz w:val="22"/>
        </w:rPr>
      </w:pPr>
      <w:r w:rsidRPr="002F6260">
        <w:rPr>
          <w:i/>
          <w:sz w:val="22"/>
        </w:rPr>
        <w:t xml:space="preserve">List </w:t>
      </w:r>
      <w:r w:rsidR="002F6260" w:rsidRPr="002F6260">
        <w:rPr>
          <w:i/>
          <w:sz w:val="22"/>
        </w:rPr>
        <w:t xml:space="preserve">position and the year(s) </w:t>
      </w:r>
      <w:r w:rsidR="00420CA5">
        <w:rPr>
          <w:i/>
          <w:sz w:val="22"/>
        </w:rPr>
        <w:t>of term</w:t>
      </w:r>
      <w:r w:rsidR="002F6260" w:rsidRPr="002F6260">
        <w:rPr>
          <w:i/>
          <w:sz w:val="22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530"/>
        <w:gridCol w:w="1728"/>
      </w:tblGrid>
      <w:tr w:rsidR="00F15312" w14:paraId="79A82306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0906C2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022" w14:textId="77777777" w:rsidR="00F15312" w:rsidRPr="006562C2" w:rsidRDefault="00F15312" w:rsidP="00E310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D0FE8" w14:textId="77777777" w:rsidR="00F15312" w:rsidRPr="006562C2" w:rsidRDefault="00F15312" w:rsidP="00E31006">
            <w:pPr>
              <w:spacing w:line="276" w:lineRule="auto"/>
              <w:jc w:val="center"/>
              <w:rPr>
                <w:sz w:val="22"/>
              </w:rPr>
            </w:pPr>
            <w:r w:rsidRPr="006562C2">
              <w:rPr>
                <w:sz w:val="22"/>
              </w:rPr>
              <w:t>Award Use Only</w:t>
            </w:r>
          </w:p>
        </w:tc>
      </w:tr>
      <w:tr w:rsidR="00F15312" w14:paraId="51D5DD7E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54A52D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7CE6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315D53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43E5549A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9F0849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A65F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AB459CA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6EE81A84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EB76F4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54C5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3A3D325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52A9DFAE" w14:textId="77777777" w:rsidTr="00F15312">
        <w:trPr>
          <w:jc w:val="center"/>
        </w:trPr>
        <w:tc>
          <w:tcPr>
            <w:tcW w:w="63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E1F54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gional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D094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92894C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5076385F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70375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72E5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E0C1C4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7BA1D48D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5D68E1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6DCF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0BA7185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4CBC852F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64323E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224E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78E381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60D8C460" w14:textId="77777777" w:rsidTr="00F15312">
        <w:trPr>
          <w:jc w:val="center"/>
        </w:trPr>
        <w:tc>
          <w:tcPr>
            <w:tcW w:w="63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E3430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06A8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34D2031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3EFB8947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28923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03FE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99FFEA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2D121A5A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CE3764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E5EC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946C78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133C504F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9B19C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6903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1C92E5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62D05CBF" w14:textId="77777777" w:rsidTr="00F15312">
        <w:trPr>
          <w:jc w:val="center"/>
        </w:trPr>
        <w:tc>
          <w:tcPr>
            <w:tcW w:w="6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695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883A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8F873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2A9B0988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6B9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3128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9F61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246FE971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037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9E3D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3CBD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14:paraId="7CF7A439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5B692B" w14:textId="77777777"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DE7DA5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719D9" w14:textId="77777777"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</w:tbl>
    <w:p w14:paraId="43640B6E" w14:textId="77777777" w:rsidR="006562C2" w:rsidRPr="00A7615D" w:rsidRDefault="006562C2" w:rsidP="006562C2">
      <w:pPr>
        <w:rPr>
          <w:sz w:val="24"/>
        </w:rPr>
      </w:pPr>
    </w:p>
    <w:p w14:paraId="70174403" w14:textId="77777777" w:rsidR="00432E15" w:rsidRDefault="00432E15" w:rsidP="00432E15">
      <w:pPr>
        <w:spacing w:before="120"/>
        <w:rPr>
          <w:b/>
          <w:sz w:val="22"/>
        </w:rPr>
      </w:pPr>
      <w:r>
        <w:rPr>
          <w:b/>
          <w:sz w:val="22"/>
        </w:rPr>
        <w:t>Delegate to ASCLS House of Delegates</w:t>
      </w:r>
      <w:r w:rsidR="00AB45C5">
        <w:rPr>
          <w:b/>
          <w:sz w:val="22"/>
        </w:rPr>
        <w:t xml:space="preserve"> (HOD)</w:t>
      </w:r>
    </w:p>
    <w:p w14:paraId="47992B1D" w14:textId="77777777" w:rsidR="00432E15" w:rsidRPr="00836248" w:rsidRDefault="00577DC3" w:rsidP="00432E15">
      <w:pPr>
        <w:rPr>
          <w:i/>
          <w:sz w:val="22"/>
        </w:rPr>
      </w:pPr>
      <w:r w:rsidRPr="00836248">
        <w:rPr>
          <w:i/>
          <w:sz w:val="22"/>
        </w:rPr>
        <w:t xml:space="preserve">List all </w:t>
      </w:r>
      <w:r w:rsidR="00836248">
        <w:rPr>
          <w:i/>
          <w:sz w:val="22"/>
        </w:rPr>
        <w:t>years</w:t>
      </w:r>
      <w:r w:rsidR="00BE2338">
        <w:rPr>
          <w:i/>
          <w:sz w:val="22"/>
        </w:rPr>
        <w:t>; n</w:t>
      </w:r>
      <w:r w:rsidR="00836248">
        <w:rPr>
          <w:i/>
          <w:sz w:val="22"/>
        </w:rPr>
        <w:t xml:space="preserve">ote whether </w:t>
      </w:r>
      <w:r w:rsidR="00836248" w:rsidRPr="00836248">
        <w:rPr>
          <w:i/>
          <w:sz w:val="22"/>
        </w:rPr>
        <w:t>delegate (D)</w:t>
      </w:r>
      <w:r w:rsidR="00A7615D">
        <w:rPr>
          <w:i/>
          <w:sz w:val="22"/>
        </w:rPr>
        <w:t xml:space="preserve"> or</w:t>
      </w:r>
      <w:r w:rsidR="00836248" w:rsidRPr="00836248">
        <w:rPr>
          <w:i/>
          <w:sz w:val="22"/>
        </w:rPr>
        <w:t xml:space="preserve"> alternate (A)</w:t>
      </w:r>
      <w:r w:rsidR="009C1E2A">
        <w:rPr>
          <w:i/>
          <w:sz w:val="22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530"/>
        <w:gridCol w:w="1728"/>
      </w:tblGrid>
      <w:tr w:rsidR="00F15312" w14:paraId="22B01828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17D379" w14:textId="77777777" w:rsidR="00F15312" w:rsidRDefault="00F15312" w:rsidP="00577D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 H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9DED" w14:textId="77777777" w:rsidR="00F15312" w:rsidRDefault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F6630" w14:textId="77777777" w:rsidR="00F15312" w:rsidRPr="006562C2" w:rsidRDefault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F15312" w14:paraId="5D37E420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B6C67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C42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F697EF3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14:paraId="495C1B1C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79423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EDDD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C40763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14:paraId="3D4B1589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6D88D936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601D6DE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F9CCC00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14:paraId="1C2D01B8" w14:textId="77777777" w:rsidTr="00F15312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F43A" w14:textId="77777777" w:rsidR="00F15312" w:rsidRDefault="00F153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 HOD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052D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C8E5A5A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14:paraId="11FAD6F8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7AD37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C165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83EBD3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14:paraId="0B2C0AFC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5AF59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DF91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631AFA5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14:paraId="64E25214" w14:textId="77777777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33AE284F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B4D3278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60248" w14:textId="77777777" w:rsidR="00F15312" w:rsidRDefault="00F15312">
            <w:pPr>
              <w:spacing w:line="276" w:lineRule="auto"/>
              <w:rPr>
                <w:sz w:val="22"/>
              </w:rPr>
            </w:pPr>
          </w:p>
        </w:tc>
      </w:tr>
    </w:tbl>
    <w:p w14:paraId="5973C5DF" w14:textId="77777777" w:rsidR="007353FA" w:rsidRDefault="007353FA" w:rsidP="00432E15">
      <w:pPr>
        <w:spacing w:before="120"/>
        <w:rPr>
          <w:b/>
          <w:sz w:val="22"/>
        </w:rPr>
      </w:pPr>
    </w:p>
    <w:p w14:paraId="497AD879" w14:textId="77777777" w:rsidR="007353FA" w:rsidRDefault="007353FA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08CF7958" w14:textId="77777777" w:rsidR="007353FA" w:rsidRDefault="007353FA" w:rsidP="007353FA">
      <w:pPr>
        <w:rPr>
          <w:b/>
          <w:sz w:val="22"/>
        </w:rPr>
      </w:pPr>
      <w:r>
        <w:rPr>
          <w:b/>
          <w:sz w:val="22"/>
        </w:rPr>
        <w:lastRenderedPageBreak/>
        <w:t>Name:  ______________________________________</w:t>
      </w:r>
    </w:p>
    <w:p w14:paraId="1A6EE137" w14:textId="77777777" w:rsidR="007353FA" w:rsidRPr="00A7615D" w:rsidRDefault="007353FA" w:rsidP="00432E15">
      <w:pPr>
        <w:spacing w:before="120"/>
        <w:rPr>
          <w:b/>
          <w:sz w:val="24"/>
        </w:rPr>
      </w:pPr>
    </w:p>
    <w:p w14:paraId="2AC2AFF5" w14:textId="77777777" w:rsidR="007353FA" w:rsidRDefault="007353FA" w:rsidP="00BE2338">
      <w:pPr>
        <w:spacing w:before="120"/>
        <w:rPr>
          <w:b/>
          <w:sz w:val="22"/>
        </w:rPr>
      </w:pPr>
      <w:r>
        <w:rPr>
          <w:b/>
          <w:sz w:val="22"/>
        </w:rPr>
        <w:t>Attendance at ASCLS Meetings:</w:t>
      </w:r>
    </w:p>
    <w:p w14:paraId="09E50D98" w14:textId="22816003" w:rsidR="007353FA" w:rsidRPr="009C1E2A" w:rsidRDefault="007353FA" w:rsidP="00BE2338">
      <w:pPr>
        <w:spacing w:before="120"/>
        <w:rPr>
          <w:sz w:val="22"/>
        </w:rPr>
      </w:pPr>
      <w:r w:rsidRPr="009C1E2A">
        <w:rPr>
          <w:sz w:val="22"/>
        </w:rPr>
        <w:t>National</w:t>
      </w:r>
      <w:r w:rsidR="00BE2338" w:rsidRPr="009C1E2A">
        <w:rPr>
          <w:sz w:val="22"/>
        </w:rPr>
        <w:t>/Regional/State</w:t>
      </w:r>
      <w:r w:rsidRPr="009C1E2A">
        <w:rPr>
          <w:sz w:val="22"/>
        </w:rPr>
        <w:t xml:space="preserve"> Annual Meeting, </w:t>
      </w:r>
      <w:r w:rsidR="0057740D">
        <w:rPr>
          <w:sz w:val="22"/>
        </w:rPr>
        <w:t xml:space="preserve">Emerging Laboratory Manager Collaborative Conference, </w:t>
      </w:r>
      <w:r w:rsidRPr="009C1E2A">
        <w:rPr>
          <w:sz w:val="22"/>
        </w:rPr>
        <w:t>Advanced Management Institute, Clinical Laboratory Educators’ Conference, Legislative S</w:t>
      </w:r>
      <w:r w:rsidR="00BE2338" w:rsidRPr="009C1E2A">
        <w:rPr>
          <w:sz w:val="22"/>
        </w:rPr>
        <w:t>ymposium</w:t>
      </w:r>
    </w:p>
    <w:p w14:paraId="33472D8D" w14:textId="77777777" w:rsidR="007353FA" w:rsidRPr="007353FA" w:rsidRDefault="007353FA" w:rsidP="007353FA">
      <w:pPr>
        <w:rPr>
          <w:i/>
          <w:sz w:val="22"/>
        </w:rPr>
      </w:pPr>
      <w:r>
        <w:rPr>
          <w:i/>
          <w:sz w:val="22"/>
        </w:rPr>
        <w:t xml:space="preserve">List </w:t>
      </w:r>
      <w:r w:rsidR="00BE2338">
        <w:rPr>
          <w:i/>
          <w:sz w:val="22"/>
        </w:rPr>
        <w:t xml:space="preserve">meeting and </w:t>
      </w:r>
      <w:r>
        <w:rPr>
          <w:i/>
          <w:sz w:val="22"/>
        </w:rPr>
        <w:t>year(s) attended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530"/>
        <w:gridCol w:w="1728"/>
      </w:tblGrid>
      <w:tr w:rsidR="007353FA" w14:paraId="02FD24C4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AB4FF1" w14:textId="77777777" w:rsidR="007353FA" w:rsidRDefault="007353FA" w:rsidP="00C466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Nation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A298" w14:textId="77777777" w:rsidR="007353FA" w:rsidRDefault="007353FA" w:rsidP="00C466A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89D73" w14:textId="77777777" w:rsidR="007353FA" w:rsidRPr="006562C2" w:rsidRDefault="007353FA" w:rsidP="00C466A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7353FA" w14:paraId="7E03543E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81A77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27F7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7B60C51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36A89762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3C00A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20AA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10FC37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60E2C3C2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CC4566D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3348CE9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20E7D1E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767E3BF5" w14:textId="77777777" w:rsidTr="00C466AF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CDDD6" w14:textId="77777777" w:rsidR="007353FA" w:rsidRDefault="007353FA" w:rsidP="00C466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5E51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CA21C4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6DE5BAB8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F2B73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C7F3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7D81B4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6C23874E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90701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630B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FBA60E2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0AAA8DB0" w14:textId="77777777" w:rsidTr="007353FA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2A0AA6EF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5B2F25E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08EE4A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6A6862D0" w14:textId="77777777" w:rsidTr="007353FA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A55B4" w14:textId="77777777" w:rsidR="007353FA" w:rsidRDefault="007353FA" w:rsidP="00C466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C025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386188B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4EF4EA91" w14:textId="77777777" w:rsidTr="007353FA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A8FE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F389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09B1C0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74E38016" w14:textId="77777777" w:rsidTr="007353FA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79205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9F62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5345D12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14:paraId="2D994C50" w14:textId="77777777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6B5B245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384D8A9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88BD5" w14:textId="77777777"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</w:tbl>
    <w:p w14:paraId="6D115C0C" w14:textId="584D2177" w:rsidR="007353FA" w:rsidRDefault="007353FA" w:rsidP="00432E15">
      <w:pPr>
        <w:spacing w:before="120"/>
        <w:rPr>
          <w:b/>
          <w:sz w:val="22"/>
        </w:rPr>
      </w:pPr>
    </w:p>
    <w:p w14:paraId="2209ABEC" w14:textId="68154078" w:rsidR="0057740D" w:rsidRDefault="0057740D" w:rsidP="00432E15">
      <w:pPr>
        <w:spacing w:before="120"/>
        <w:rPr>
          <w:b/>
          <w:sz w:val="22"/>
        </w:rPr>
      </w:pPr>
    </w:p>
    <w:p w14:paraId="12571D3A" w14:textId="3309078C" w:rsidR="0057740D" w:rsidRDefault="0057740D" w:rsidP="00432E15">
      <w:pPr>
        <w:spacing w:before="120"/>
        <w:rPr>
          <w:b/>
          <w:sz w:val="22"/>
        </w:rPr>
      </w:pPr>
    </w:p>
    <w:p w14:paraId="7C7358A7" w14:textId="701CF3DA" w:rsidR="0057740D" w:rsidRDefault="0057740D" w:rsidP="00432E15">
      <w:pPr>
        <w:spacing w:before="120"/>
        <w:rPr>
          <w:b/>
          <w:sz w:val="22"/>
        </w:rPr>
      </w:pPr>
    </w:p>
    <w:p w14:paraId="21C3F5B2" w14:textId="75B57F1C" w:rsidR="0057740D" w:rsidRDefault="0057740D" w:rsidP="00432E15">
      <w:pPr>
        <w:spacing w:before="120"/>
        <w:rPr>
          <w:b/>
          <w:sz w:val="22"/>
        </w:rPr>
      </w:pPr>
    </w:p>
    <w:p w14:paraId="4EDA4005" w14:textId="25D6DA8E" w:rsidR="0057740D" w:rsidRDefault="0057740D" w:rsidP="00432E15">
      <w:pPr>
        <w:spacing w:before="120"/>
        <w:rPr>
          <w:b/>
          <w:sz w:val="22"/>
        </w:rPr>
      </w:pPr>
    </w:p>
    <w:p w14:paraId="3E8B5227" w14:textId="01DB7079" w:rsidR="0057740D" w:rsidRDefault="0057740D" w:rsidP="00432E15">
      <w:pPr>
        <w:spacing w:before="120"/>
        <w:rPr>
          <w:b/>
          <w:sz w:val="22"/>
        </w:rPr>
      </w:pPr>
    </w:p>
    <w:p w14:paraId="5A767E50" w14:textId="0ED8B14A" w:rsidR="0057740D" w:rsidRDefault="0057740D" w:rsidP="00432E15">
      <w:pPr>
        <w:spacing w:before="120"/>
        <w:rPr>
          <w:b/>
          <w:sz w:val="22"/>
        </w:rPr>
      </w:pPr>
    </w:p>
    <w:p w14:paraId="2A160F6B" w14:textId="2B5A43CE" w:rsidR="0057740D" w:rsidRDefault="0057740D" w:rsidP="00432E15">
      <w:pPr>
        <w:spacing w:before="120"/>
        <w:rPr>
          <w:b/>
          <w:sz w:val="22"/>
        </w:rPr>
      </w:pPr>
    </w:p>
    <w:p w14:paraId="40E7F7B3" w14:textId="1E165AE8" w:rsidR="0057740D" w:rsidRDefault="0057740D" w:rsidP="00432E15">
      <w:pPr>
        <w:spacing w:before="120"/>
        <w:rPr>
          <w:b/>
          <w:sz w:val="22"/>
        </w:rPr>
      </w:pPr>
    </w:p>
    <w:p w14:paraId="5AAA37B1" w14:textId="4F277118" w:rsidR="0057740D" w:rsidRDefault="0057740D" w:rsidP="00432E15">
      <w:pPr>
        <w:spacing w:before="120"/>
        <w:rPr>
          <w:b/>
          <w:sz w:val="22"/>
        </w:rPr>
      </w:pPr>
    </w:p>
    <w:p w14:paraId="372A7FDC" w14:textId="7477E21A" w:rsidR="0057740D" w:rsidRDefault="0057740D" w:rsidP="00432E15">
      <w:pPr>
        <w:spacing w:before="120"/>
        <w:rPr>
          <w:b/>
          <w:sz w:val="22"/>
        </w:rPr>
      </w:pPr>
    </w:p>
    <w:p w14:paraId="3629EEB7" w14:textId="01B7B249" w:rsidR="0057740D" w:rsidRDefault="0057740D" w:rsidP="00432E15">
      <w:pPr>
        <w:spacing w:before="120"/>
        <w:rPr>
          <w:b/>
          <w:sz w:val="22"/>
        </w:rPr>
      </w:pPr>
    </w:p>
    <w:p w14:paraId="7F3F38C9" w14:textId="377285E9" w:rsidR="0057740D" w:rsidRDefault="0057740D" w:rsidP="00432E15">
      <w:pPr>
        <w:spacing w:before="120"/>
        <w:rPr>
          <w:b/>
          <w:sz w:val="22"/>
        </w:rPr>
      </w:pPr>
    </w:p>
    <w:p w14:paraId="3F881509" w14:textId="629BC87E" w:rsidR="0057740D" w:rsidRDefault="0057740D" w:rsidP="00432E15">
      <w:pPr>
        <w:spacing w:before="120"/>
        <w:rPr>
          <w:b/>
          <w:sz w:val="22"/>
        </w:rPr>
      </w:pPr>
    </w:p>
    <w:p w14:paraId="0D677BE5" w14:textId="5608A5CE" w:rsidR="0057740D" w:rsidRDefault="0057740D" w:rsidP="00432E15">
      <w:pPr>
        <w:spacing w:before="120"/>
        <w:rPr>
          <w:b/>
          <w:sz w:val="22"/>
        </w:rPr>
      </w:pPr>
    </w:p>
    <w:p w14:paraId="24CDB0B8" w14:textId="0201575E" w:rsidR="0057740D" w:rsidRDefault="0057740D" w:rsidP="00432E15">
      <w:pPr>
        <w:spacing w:before="120"/>
        <w:rPr>
          <w:b/>
          <w:sz w:val="22"/>
        </w:rPr>
      </w:pPr>
    </w:p>
    <w:p w14:paraId="0881606F" w14:textId="1980A13B" w:rsidR="0057740D" w:rsidRPr="0057740D" w:rsidRDefault="0057740D" w:rsidP="00432E15">
      <w:pPr>
        <w:spacing w:before="120"/>
        <w:rPr>
          <w:bCs/>
          <w:sz w:val="22"/>
        </w:rPr>
      </w:pPr>
      <w:r w:rsidRPr="0057740D">
        <w:rPr>
          <w:bCs/>
          <w:sz w:val="22"/>
        </w:rPr>
        <w:t>Awards-Attachment-1-Professional Activities rev 10 2022</w:t>
      </w:r>
    </w:p>
    <w:sectPr w:rsidR="0057740D" w:rsidRPr="0057740D" w:rsidSect="006562C2">
      <w:headerReference w:type="default" r:id="rId7"/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929A" w14:textId="77777777" w:rsidR="00C52ABE" w:rsidRDefault="00C52ABE" w:rsidP="006562C2">
      <w:r>
        <w:separator/>
      </w:r>
    </w:p>
  </w:endnote>
  <w:endnote w:type="continuationSeparator" w:id="0">
    <w:p w14:paraId="7C0D20B6" w14:textId="77777777" w:rsidR="00C52ABE" w:rsidRDefault="00C52ABE" w:rsidP="006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1BC0" w14:textId="77777777" w:rsidR="006562C2" w:rsidRPr="006562C2" w:rsidRDefault="00091FA3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="006562C2" w:rsidRPr="006562C2">
      <w:rPr>
        <w:rFonts w:asciiTheme="minorHAnsi" w:hAnsiTheme="minorHAnsi" w:cstheme="minorHAnsi"/>
      </w:rPr>
      <w:t>NOTE:  Additional row</w:t>
    </w:r>
    <w:r w:rsidR="006562C2">
      <w:rPr>
        <w:rFonts w:asciiTheme="minorHAnsi" w:hAnsiTheme="minorHAnsi" w:cstheme="minorHAnsi"/>
      </w:rPr>
      <w:t>s</w:t>
    </w:r>
    <w:r w:rsidR="006562C2" w:rsidRPr="006562C2">
      <w:rPr>
        <w:rFonts w:asciiTheme="minorHAnsi" w:hAnsiTheme="minorHAnsi" w:cstheme="minorHAnsi"/>
      </w:rPr>
      <w:t xml:space="preserve"> can be added, as 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109" w14:textId="77777777" w:rsidR="00C52ABE" w:rsidRDefault="00C52ABE" w:rsidP="006562C2">
      <w:r>
        <w:separator/>
      </w:r>
    </w:p>
  </w:footnote>
  <w:footnote w:type="continuationSeparator" w:id="0">
    <w:p w14:paraId="33C54424" w14:textId="77777777" w:rsidR="00C52ABE" w:rsidRDefault="00C52ABE" w:rsidP="0065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A777" w14:textId="77777777" w:rsidR="006562C2" w:rsidRDefault="006562C2" w:rsidP="006562C2">
    <w:pPr>
      <w:rPr>
        <w:rFonts w:asciiTheme="minorHAnsi" w:hAnsiTheme="minorHAnsi" w:cstheme="minorHAnsi"/>
        <w:b/>
        <w:sz w:val="32"/>
        <w:szCs w:val="32"/>
      </w:rPr>
    </w:pPr>
    <w:r w:rsidRPr="00577DC3">
      <w:rPr>
        <w:rFonts w:asciiTheme="minorHAnsi" w:hAnsiTheme="minorHAnsi" w:cstheme="minorHAnsi"/>
        <w:b/>
        <w:sz w:val="32"/>
        <w:szCs w:val="32"/>
      </w:rPr>
      <w:t xml:space="preserve">ATTACHMENT 1: </w:t>
    </w:r>
    <w:r>
      <w:rPr>
        <w:rFonts w:asciiTheme="minorHAnsi" w:hAnsiTheme="minorHAnsi" w:cstheme="minorHAnsi"/>
        <w:b/>
        <w:sz w:val="32"/>
        <w:szCs w:val="32"/>
      </w:rPr>
      <w:t>ASCLS SOCIETY</w:t>
    </w:r>
    <w:r w:rsidRPr="00577DC3">
      <w:rPr>
        <w:rFonts w:asciiTheme="minorHAnsi" w:hAnsiTheme="minorHAnsi" w:cstheme="minorHAnsi"/>
        <w:b/>
        <w:sz w:val="32"/>
        <w:szCs w:val="32"/>
      </w:rPr>
      <w:t xml:space="preserve"> INVOLVEMENT</w:t>
    </w:r>
    <w:r w:rsidR="00091FA3">
      <w:rPr>
        <w:rFonts w:asciiTheme="minorHAnsi" w:hAnsiTheme="minorHAnsi" w:cstheme="minorHAnsi"/>
        <w:b/>
        <w:sz w:val="32"/>
        <w:szCs w:val="32"/>
      </w:rPr>
      <w:t>*</w:t>
    </w:r>
    <w:r w:rsidRPr="00577DC3">
      <w:rPr>
        <w:rFonts w:asciiTheme="minorHAnsi" w:hAnsiTheme="minorHAnsi" w:cstheme="minorHAnsi"/>
        <w:b/>
        <w:sz w:val="32"/>
        <w:szCs w:val="32"/>
      </w:rPr>
      <w:t xml:space="preserve"> </w:t>
    </w:r>
  </w:p>
  <w:p w14:paraId="67376B60" w14:textId="77777777" w:rsidR="006562C2" w:rsidRPr="006562C2" w:rsidRDefault="006562C2" w:rsidP="006562C2">
    <w:pPr>
      <w:rPr>
        <w:rFonts w:asciiTheme="minorHAnsi" w:hAnsiTheme="minorHAnsi" w:cstheme="minorHAnsi"/>
        <w:b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F9"/>
    <w:rsid w:val="000209B7"/>
    <w:rsid w:val="00076319"/>
    <w:rsid w:val="00091FA3"/>
    <w:rsid w:val="000C7912"/>
    <w:rsid w:val="000F528E"/>
    <w:rsid w:val="001D024F"/>
    <w:rsid w:val="002F6260"/>
    <w:rsid w:val="00341BB3"/>
    <w:rsid w:val="00406B64"/>
    <w:rsid w:val="00420CA5"/>
    <w:rsid w:val="00432E15"/>
    <w:rsid w:val="00485B6B"/>
    <w:rsid w:val="004912A8"/>
    <w:rsid w:val="0057740D"/>
    <w:rsid w:val="00577DC3"/>
    <w:rsid w:val="005C72B1"/>
    <w:rsid w:val="00616DED"/>
    <w:rsid w:val="006562C2"/>
    <w:rsid w:val="00667E6C"/>
    <w:rsid w:val="006C2290"/>
    <w:rsid w:val="007157E4"/>
    <w:rsid w:val="007353C7"/>
    <w:rsid w:val="007353FA"/>
    <w:rsid w:val="007827F6"/>
    <w:rsid w:val="00836248"/>
    <w:rsid w:val="00915990"/>
    <w:rsid w:val="00963571"/>
    <w:rsid w:val="009C1E2A"/>
    <w:rsid w:val="00A45412"/>
    <w:rsid w:val="00A644EE"/>
    <w:rsid w:val="00A7615D"/>
    <w:rsid w:val="00AB45C5"/>
    <w:rsid w:val="00B31443"/>
    <w:rsid w:val="00BE2338"/>
    <w:rsid w:val="00C52ABE"/>
    <w:rsid w:val="00D475F7"/>
    <w:rsid w:val="00D47606"/>
    <w:rsid w:val="00E344F9"/>
    <w:rsid w:val="00F15312"/>
    <w:rsid w:val="00F6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D7AE"/>
  <w15:docId w15:val="{D1E1E3E7-62D8-4BC6-9413-E6880DE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44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4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344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56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C2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56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C2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EEEA-0821-413C-89CA-876EAB3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Sisters Health System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</dc:creator>
  <cp:lastModifiedBy>Suzanne Campbell</cp:lastModifiedBy>
  <cp:revision>2</cp:revision>
  <dcterms:created xsi:type="dcterms:W3CDTF">2022-10-27T18:57:00Z</dcterms:created>
  <dcterms:modified xsi:type="dcterms:W3CDTF">2022-10-27T18:57:00Z</dcterms:modified>
</cp:coreProperties>
</file>